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D9CD5" w14:textId="6EB66055" w:rsidR="006E05D1" w:rsidRDefault="006E05D1" w:rsidP="00D066AA">
      <w:pPr>
        <w:spacing w:afterLines="30" w:after="72"/>
        <w:jc w:val="center"/>
        <w:rPr>
          <w:rFonts w:ascii="ＭＳ 明朝" w:eastAsia="ＭＳ 明朝" w:hAnsi="ＭＳ 明朝"/>
          <w:lang w:eastAsia="ja-JP"/>
        </w:rPr>
      </w:pPr>
      <w:r w:rsidRPr="003D6E47">
        <w:rPr>
          <w:rFonts w:ascii="ＭＳ 明朝" w:eastAsia="ＭＳ 明朝" w:hAnsi="ＭＳ 明朝" w:hint="eastAsia"/>
          <w:b/>
          <w:sz w:val="28"/>
          <w:lang w:eastAsia="ja-JP"/>
        </w:rPr>
        <w:t>介護保険居宅介護（介護予防）福祉用具購入費支給申請書</w:t>
      </w:r>
    </w:p>
    <w:tbl>
      <w:tblPr>
        <w:tblStyle w:val="a3"/>
        <w:tblW w:w="10427" w:type="dxa"/>
        <w:jc w:val="center"/>
        <w:tblLook w:val="04A0" w:firstRow="1" w:lastRow="0" w:firstColumn="1" w:lastColumn="0" w:noHBand="0" w:noVBand="1"/>
      </w:tblPr>
      <w:tblGrid>
        <w:gridCol w:w="1656"/>
        <w:gridCol w:w="98"/>
        <w:gridCol w:w="878"/>
        <w:gridCol w:w="538"/>
        <w:gridCol w:w="1250"/>
        <w:gridCol w:w="27"/>
        <w:gridCol w:w="890"/>
        <w:gridCol w:w="426"/>
        <w:gridCol w:w="331"/>
        <w:gridCol w:w="96"/>
        <w:gridCol w:w="427"/>
        <w:gridCol w:w="426"/>
        <w:gridCol w:w="44"/>
        <w:gridCol w:w="385"/>
        <w:gridCol w:w="434"/>
        <w:gridCol w:w="444"/>
        <w:gridCol w:w="362"/>
        <w:gridCol w:w="89"/>
        <w:gridCol w:w="404"/>
        <w:gridCol w:w="403"/>
        <w:gridCol w:w="401"/>
        <w:gridCol w:w="418"/>
      </w:tblGrid>
      <w:tr w:rsidR="00E95728" w:rsidRPr="003E14D7" w14:paraId="08DB73F8" w14:textId="77777777" w:rsidTr="009909E2">
        <w:trPr>
          <w:trHeight w:val="227"/>
          <w:jc w:val="center"/>
        </w:trPr>
        <w:tc>
          <w:tcPr>
            <w:tcW w:w="1616" w:type="dxa"/>
            <w:gridSpan w:val="2"/>
            <w:tcBorders>
              <w:bottom w:val="dashSmallGap" w:sz="4" w:space="0" w:color="auto"/>
            </w:tcBorders>
            <w:vAlign w:val="center"/>
          </w:tcPr>
          <w:p w14:paraId="5C5091D0" w14:textId="6533CA9A" w:rsidR="00E95728" w:rsidRPr="00285E78" w:rsidRDefault="00E95728" w:rsidP="00B94D2A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9112E7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744" w:type="dxa"/>
            <w:gridSpan w:val="3"/>
            <w:tcBorders>
              <w:bottom w:val="dashSmallGap" w:sz="4" w:space="0" w:color="auto"/>
            </w:tcBorders>
            <w:vAlign w:val="center"/>
          </w:tcPr>
          <w:p w14:paraId="19F6CD4E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816" w:type="dxa"/>
            <w:gridSpan w:val="5"/>
            <w:vMerge w:val="restart"/>
            <w:vAlign w:val="center"/>
          </w:tcPr>
          <w:p w14:paraId="2C2EDCAA" w14:textId="7609D77C" w:rsidR="00E95728" w:rsidRPr="003E14D7" w:rsidRDefault="00E95728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3E14D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保険者番号</w:t>
            </w:r>
          </w:p>
        </w:tc>
        <w:tc>
          <w:tcPr>
            <w:tcW w:w="1722" w:type="dxa"/>
            <w:gridSpan w:val="5"/>
            <w:vMerge w:val="restart"/>
            <w:vAlign w:val="center"/>
          </w:tcPr>
          <w:p w14:paraId="1CD4297F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right w:val="dashSmallGap" w:sz="4" w:space="0" w:color="auto"/>
            </w:tcBorders>
            <w:vAlign w:val="center"/>
          </w:tcPr>
          <w:p w14:paraId="1248A868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716B43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2C95C7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7A9BC2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61841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ashSmallGap" w:sz="4" w:space="0" w:color="auto"/>
            </w:tcBorders>
            <w:vAlign w:val="center"/>
          </w:tcPr>
          <w:p w14:paraId="11CD379E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95728" w:rsidRPr="003E14D7" w14:paraId="34255B3D" w14:textId="77777777" w:rsidTr="009909E2">
        <w:trPr>
          <w:trHeight w:val="227"/>
          <w:jc w:val="center"/>
        </w:trPr>
        <w:tc>
          <w:tcPr>
            <w:tcW w:w="1616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65FC9877" w14:textId="5F9CDC08" w:rsidR="00E95728" w:rsidRPr="00AC7662" w:rsidRDefault="00102BEB" w:rsidP="00102BEB">
            <w:pPr>
              <w:jc w:val="center"/>
              <w:rPr>
                <w:rFonts w:ascii="ＭＳ 明朝" w:eastAsia="ＭＳ 明朝" w:hAnsi="ＭＳ 明朝"/>
                <w:sz w:val="16"/>
                <w:szCs w:val="20"/>
                <w:lang w:eastAsia="ja-JP"/>
              </w:rPr>
            </w:pPr>
            <w:r w:rsidRPr="007F1B9E">
              <w:rPr>
                <w:rFonts w:ascii="ＭＳ 明朝" w:eastAsia="ＭＳ 明朝" w:hAnsi="ＭＳ 明朝" w:hint="eastAsia"/>
                <w:spacing w:val="20"/>
                <w:sz w:val="20"/>
                <w:szCs w:val="20"/>
                <w:fitText w:val="1400" w:id="-1471446528"/>
                <w:lang w:eastAsia="ja-JP"/>
              </w:rPr>
              <w:t>被保険者氏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1400" w:id="-1471446528"/>
                <w:lang w:eastAsia="ja-JP"/>
              </w:rPr>
              <w:t>名</w:t>
            </w:r>
          </w:p>
        </w:tc>
        <w:tc>
          <w:tcPr>
            <w:tcW w:w="2744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26720B99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Merge/>
            <w:vAlign w:val="center"/>
          </w:tcPr>
          <w:p w14:paraId="0033C035" w14:textId="77EFA7B6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vMerge/>
            <w:vAlign w:val="center"/>
          </w:tcPr>
          <w:p w14:paraId="5C6159A4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right w:val="dashSmallGap" w:sz="4" w:space="0" w:color="auto"/>
            </w:tcBorders>
            <w:vAlign w:val="center"/>
          </w:tcPr>
          <w:p w14:paraId="1DB8BEC0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A8944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F0D46A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11B0C4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B702E7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SmallGap" w:sz="4" w:space="0" w:color="auto"/>
            </w:tcBorders>
            <w:vAlign w:val="center"/>
          </w:tcPr>
          <w:p w14:paraId="7CF73E7E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2DF6" w:rsidRPr="00285E78" w14:paraId="46015957" w14:textId="77777777" w:rsidTr="009909E2">
        <w:trPr>
          <w:trHeight w:val="482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182A098E" w14:textId="2F6E9E1F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1FBD50A0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Align w:val="center"/>
          </w:tcPr>
          <w:p w14:paraId="3CCABAE7" w14:textId="77777777" w:rsidR="00022DF6" w:rsidRPr="00285E78" w:rsidRDefault="00022DF6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24C19801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31F115E3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08E16FCC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55C3C624" w14:textId="22E0CA6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952C04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C68698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2659B3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4BF1C1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866F20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2C61FBB0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0E9C" w:rsidRPr="00285E78" w14:paraId="6EC71C33" w14:textId="77777777" w:rsidTr="009909E2">
        <w:trPr>
          <w:trHeight w:val="482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3CCD469B" w14:textId="54EAF7AE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2A1A86A5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6AC35B7" w14:textId="77777777" w:rsidR="001F0E9C" w:rsidRPr="00285E78" w:rsidRDefault="001F0E9C" w:rsidP="001F0E9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146D46BB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right w:val="dashSmallGap" w:sz="4" w:space="0" w:color="auto"/>
            </w:tcBorders>
            <w:vAlign w:val="center"/>
          </w:tcPr>
          <w:p w14:paraId="7A7A5169" w14:textId="6356CFC3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36EF75B4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1B8357D4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18CD26E7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3CF31BE9" w14:textId="73CDBD98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828A31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FC5DC2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A59ACA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3023E1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DD492E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144D2668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2587A" w:rsidRPr="00F25137" w14:paraId="6D7D08BE" w14:textId="77777777" w:rsidTr="009909E2">
        <w:trPr>
          <w:trHeight w:val="366"/>
          <w:jc w:val="center"/>
        </w:trPr>
        <w:tc>
          <w:tcPr>
            <w:tcW w:w="1616" w:type="dxa"/>
            <w:gridSpan w:val="2"/>
            <w:vAlign w:val="center"/>
          </w:tcPr>
          <w:p w14:paraId="6791C81C" w14:textId="77777777" w:rsidR="0092587A" w:rsidRPr="00F25137" w:rsidRDefault="0092587A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707" w:type="dxa"/>
            <w:gridSpan w:val="5"/>
            <w:vAlign w:val="center"/>
          </w:tcPr>
          <w:p w14:paraId="398C1565" w14:textId="0F5574ED" w:rsidR="0092587A" w:rsidRPr="00F25137" w:rsidRDefault="0092587A" w:rsidP="0092587A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2" w:type="dxa"/>
            <w:gridSpan w:val="5"/>
            <w:vAlign w:val="center"/>
          </w:tcPr>
          <w:p w14:paraId="19F15FF0" w14:textId="09DF432E" w:rsidR="0092587A" w:rsidRPr="00F25137" w:rsidRDefault="0092587A" w:rsidP="009258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681E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1400" w:id="-1529016576"/>
              </w:rPr>
              <w:t>要介護度</w:t>
            </w:r>
            <w:r w:rsidRPr="009B681E">
              <w:rPr>
                <w:rFonts w:ascii="ＭＳ 明朝" w:eastAsia="ＭＳ 明朝" w:hAnsi="ＭＳ 明朝" w:hint="eastAsia"/>
                <w:sz w:val="20"/>
                <w:szCs w:val="20"/>
                <w:fitText w:val="1400" w:id="-1529016576"/>
              </w:rPr>
              <w:t>等</w:t>
            </w:r>
          </w:p>
        </w:tc>
        <w:tc>
          <w:tcPr>
            <w:tcW w:w="3392" w:type="dxa"/>
            <w:gridSpan w:val="10"/>
            <w:vAlign w:val="center"/>
          </w:tcPr>
          <w:p w14:paraId="28CD77E3" w14:textId="77777777" w:rsidR="0092587A" w:rsidRPr="00F25137" w:rsidRDefault="0092587A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3366" w:rsidRPr="00F25137" w14:paraId="2ED3B698" w14:textId="77777777" w:rsidTr="009909E2">
        <w:trPr>
          <w:trHeight w:val="369"/>
          <w:jc w:val="center"/>
        </w:trPr>
        <w:tc>
          <w:tcPr>
            <w:tcW w:w="1616" w:type="dxa"/>
            <w:gridSpan w:val="2"/>
            <w:vAlign w:val="center"/>
          </w:tcPr>
          <w:p w14:paraId="70C55396" w14:textId="77777777" w:rsidR="005E3366" w:rsidRPr="00F25137" w:rsidRDefault="005E3366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認定有効期間</w:t>
            </w:r>
          </w:p>
        </w:tc>
        <w:tc>
          <w:tcPr>
            <w:tcW w:w="8811" w:type="dxa"/>
            <w:gridSpan w:val="20"/>
            <w:vAlign w:val="center"/>
          </w:tcPr>
          <w:p w14:paraId="5FCF4D42" w14:textId="418353D8" w:rsidR="005E3366" w:rsidRPr="00F25137" w:rsidRDefault="005E3366" w:rsidP="005E336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～</w:t>
            </w:r>
          </w:p>
        </w:tc>
      </w:tr>
      <w:tr w:rsidR="006E05D1" w:rsidRPr="00F25137" w14:paraId="50782038" w14:textId="77777777" w:rsidTr="009909E2">
        <w:trPr>
          <w:trHeight w:val="850"/>
          <w:jc w:val="center"/>
        </w:trPr>
        <w:tc>
          <w:tcPr>
            <w:tcW w:w="1616" w:type="dxa"/>
            <w:gridSpan w:val="2"/>
            <w:vAlign w:val="center"/>
          </w:tcPr>
          <w:p w14:paraId="0B10A1FD" w14:textId="77777777" w:rsidR="006E05D1" w:rsidRPr="00F25137" w:rsidRDefault="006E05D1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463" w:type="dxa"/>
            <w:gridSpan w:val="11"/>
            <w:tcBorders>
              <w:right w:val="nil"/>
            </w:tcBorders>
            <w:vAlign w:val="center"/>
          </w:tcPr>
          <w:p w14:paraId="1823264D" w14:textId="7E304005" w:rsidR="006E05D1" w:rsidRPr="00F25137" w:rsidRDefault="006E05D1" w:rsidP="0049104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48" w:type="dxa"/>
            <w:gridSpan w:val="9"/>
            <w:tcBorders>
              <w:left w:val="nil"/>
            </w:tcBorders>
            <w:vAlign w:val="center"/>
          </w:tcPr>
          <w:p w14:paraId="17812514" w14:textId="77777777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6E05D1" w:rsidRPr="00F25137" w14:paraId="5E500E1A" w14:textId="77777777" w:rsidTr="009909E2">
        <w:trPr>
          <w:trHeight w:val="244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center"/>
          </w:tcPr>
          <w:p w14:paraId="2B78E7C6" w14:textId="77777777" w:rsidR="006E05D1" w:rsidRPr="00F25137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4603">
              <w:rPr>
                <w:rFonts w:ascii="ＭＳ 明朝" w:eastAsia="ＭＳ 明朝" w:hAnsi="ＭＳ 明朝" w:hint="eastAsia"/>
                <w:spacing w:val="120"/>
                <w:sz w:val="20"/>
                <w:szCs w:val="20"/>
                <w:fitText w:val="2000" w:id="-1668558080"/>
                <w:lang w:eastAsia="ja-JP"/>
              </w:rPr>
              <w:t>福祉用具</w:t>
            </w:r>
            <w:r w:rsidRPr="00374603">
              <w:rPr>
                <w:rFonts w:ascii="ＭＳ 明朝" w:eastAsia="ＭＳ 明朝" w:hAnsi="ＭＳ 明朝" w:hint="eastAsia"/>
                <w:spacing w:val="20"/>
                <w:sz w:val="20"/>
                <w:szCs w:val="20"/>
                <w:fitText w:val="2000" w:id="-1668558080"/>
                <w:lang w:eastAsia="ja-JP"/>
              </w:rPr>
              <w:t>名</w:t>
            </w:r>
          </w:p>
          <w:p w14:paraId="58607231" w14:textId="2ACD5E6D" w:rsidR="006E05D1" w:rsidRPr="00F25137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種目名及び商品名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0709A4C9" w14:textId="77777777" w:rsidR="006E05D1" w:rsidRPr="00DD7A3C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DD7A3C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特定福祉用具販売</w:t>
            </w:r>
          </w:p>
          <w:p w14:paraId="1803647A" w14:textId="77777777" w:rsidR="006E05D1" w:rsidRPr="00F25137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DD7A3C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事業者指定番号</w:t>
            </w:r>
          </w:p>
        </w:tc>
        <w:tc>
          <w:tcPr>
            <w:tcW w:w="2692" w:type="dxa"/>
            <w:gridSpan w:val="7"/>
            <w:vAlign w:val="center"/>
          </w:tcPr>
          <w:p w14:paraId="55324B4D" w14:textId="77777777" w:rsidR="006E05D1" w:rsidRPr="00F25137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製造事業者名及び</w:t>
            </w:r>
          </w:p>
          <w:p w14:paraId="057F9E8B" w14:textId="77777777" w:rsidR="006E05D1" w:rsidRPr="00F25137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販売事業者名</w:t>
            </w:r>
          </w:p>
        </w:tc>
        <w:tc>
          <w:tcPr>
            <w:tcW w:w="1626" w:type="dxa"/>
            <w:gridSpan w:val="4"/>
            <w:vAlign w:val="center"/>
          </w:tcPr>
          <w:p w14:paraId="0BF1FE9C" w14:textId="77777777" w:rsidR="006E05D1" w:rsidRPr="00F25137" w:rsidRDefault="006E05D1" w:rsidP="00D510C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681E">
              <w:rPr>
                <w:rFonts w:ascii="ＭＳ 明朝" w:eastAsia="ＭＳ 明朝" w:hAnsi="ＭＳ 明朝" w:hint="eastAsia"/>
                <w:spacing w:val="100"/>
                <w:sz w:val="20"/>
                <w:szCs w:val="20"/>
                <w:fitText w:val="1400" w:id="-1668558079"/>
              </w:rPr>
              <w:t>購入金</w:t>
            </w:r>
            <w:r w:rsidRPr="009B681E">
              <w:rPr>
                <w:rFonts w:ascii="ＭＳ 明朝" w:eastAsia="ＭＳ 明朝" w:hAnsi="ＭＳ 明朝" w:hint="eastAsia"/>
                <w:sz w:val="20"/>
                <w:szCs w:val="20"/>
                <w:fitText w:val="1400" w:id="-1668558079"/>
              </w:rPr>
              <w:t>額</w:t>
            </w:r>
          </w:p>
        </w:tc>
        <w:tc>
          <w:tcPr>
            <w:tcW w:w="1722" w:type="dxa"/>
            <w:gridSpan w:val="5"/>
            <w:vAlign w:val="center"/>
          </w:tcPr>
          <w:p w14:paraId="5DC15E6B" w14:textId="77777777" w:rsidR="006E05D1" w:rsidRPr="00F25137" w:rsidRDefault="006E05D1" w:rsidP="00D510C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681E">
              <w:rPr>
                <w:rFonts w:ascii="ＭＳ 明朝" w:eastAsia="ＭＳ 明朝" w:hAnsi="ＭＳ 明朝" w:hint="eastAsia"/>
                <w:spacing w:val="200"/>
                <w:sz w:val="20"/>
                <w:szCs w:val="20"/>
                <w:fitText w:val="1400" w:id="-1668558078"/>
              </w:rPr>
              <w:t>購入</w:t>
            </w:r>
            <w:r w:rsidRPr="009B681E">
              <w:rPr>
                <w:rFonts w:ascii="ＭＳ 明朝" w:eastAsia="ＭＳ 明朝" w:hAnsi="ＭＳ 明朝" w:hint="eastAsia"/>
                <w:sz w:val="20"/>
                <w:szCs w:val="20"/>
                <w:fitText w:val="1400" w:id="-1668558078"/>
              </w:rPr>
              <w:t>日</w:t>
            </w:r>
          </w:p>
        </w:tc>
      </w:tr>
      <w:tr w:rsidR="006E05D1" w:rsidRPr="00F25137" w14:paraId="151BCD25" w14:textId="77777777" w:rsidTr="009909E2">
        <w:trPr>
          <w:trHeight w:val="85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4039F67A" w14:textId="01B72654" w:rsidR="006E05D1" w:rsidRPr="00C05E55" w:rsidRDefault="00C05E55" w:rsidP="0093354C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</w:t>
            </w:r>
            <w:r w:rsidR="0093354C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0AB189E7" w14:textId="77777777" w:rsidR="006E05D1" w:rsidRPr="00F25137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580425C1" w14:textId="77777777" w:rsidR="006E05D1" w:rsidRPr="00F25137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322937DA" w14:textId="6483E86B" w:rsidR="006E05D1" w:rsidRPr="00F25137" w:rsidRDefault="00371693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72507EC2" w14:textId="09617E2E" w:rsidR="006E05D1" w:rsidRPr="00F25137" w:rsidRDefault="00CE544B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6E05D1" w:rsidRPr="00F25137" w14:paraId="53E93C5B" w14:textId="77777777" w:rsidTr="009909E2">
        <w:trPr>
          <w:trHeight w:val="85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6699B0DF" w14:textId="48C44767" w:rsidR="006E05D1" w:rsidRPr="00C05E55" w:rsidRDefault="00F4160C" w:rsidP="00F4160C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</w:t>
            </w:r>
            <w:r w:rsidR="0093354C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31235033" w14:textId="77777777" w:rsidR="006E05D1" w:rsidRPr="00F25137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32C891AA" w14:textId="77777777" w:rsidR="006E05D1" w:rsidRPr="00F25137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5388F821" w14:textId="719549C5" w:rsidR="006E05D1" w:rsidRPr="00F25137" w:rsidRDefault="00371693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48A3EDDE" w14:textId="50926962" w:rsidR="006E05D1" w:rsidRPr="00F25137" w:rsidRDefault="00CE544B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6E05D1" w:rsidRPr="00F25137" w14:paraId="0AE4CD7F" w14:textId="77777777" w:rsidTr="009909E2">
        <w:trPr>
          <w:trHeight w:val="85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35BD5FAD" w14:textId="6870F111" w:rsidR="006E05D1" w:rsidRPr="00C05E55" w:rsidRDefault="00F4160C" w:rsidP="00F4160C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</w:t>
            </w:r>
            <w:r w:rsidR="0093354C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 xml:space="preserve">　　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3D0C49E9" w14:textId="77777777" w:rsidR="006E05D1" w:rsidRPr="00F25137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1B7C5639" w14:textId="77777777" w:rsidR="006E05D1" w:rsidRPr="00F25137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0C0495BD" w14:textId="0B6FBE81" w:rsidR="006E05D1" w:rsidRPr="00F25137" w:rsidRDefault="00371693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26F11CA6" w14:textId="23D413AF" w:rsidR="006E05D1" w:rsidRPr="00F25137" w:rsidRDefault="00CE544B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6E05D1" w:rsidRPr="00F25137" w14:paraId="68384D81" w14:textId="77777777" w:rsidTr="0093354C">
        <w:trPr>
          <w:trHeight w:val="647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06AC35AA" w14:textId="77777777" w:rsidR="006E05D1" w:rsidRPr="00F25137" w:rsidRDefault="006E05D1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福祉用具が</w:t>
            </w:r>
          </w:p>
          <w:p w14:paraId="17937AE6" w14:textId="77777777" w:rsidR="006E05D1" w:rsidRPr="00F25137" w:rsidRDefault="006E05D1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必要な理由</w:t>
            </w:r>
          </w:p>
        </w:tc>
        <w:tc>
          <w:tcPr>
            <w:tcW w:w="8811" w:type="dxa"/>
            <w:gridSpan w:val="20"/>
            <w:vAlign w:val="center"/>
          </w:tcPr>
          <w:p w14:paraId="0FDE8F9E" w14:textId="49F7EDC4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6E05D1" w:rsidRPr="00F25137" w14:paraId="0F65E456" w14:textId="77777777" w:rsidTr="009909E2">
        <w:trPr>
          <w:cantSplit/>
          <w:trHeight w:val="378"/>
          <w:jc w:val="center"/>
        </w:trPr>
        <w:tc>
          <w:tcPr>
            <w:tcW w:w="10427" w:type="dxa"/>
            <w:gridSpan w:val="22"/>
            <w:tcBorders>
              <w:bottom w:val="nil"/>
            </w:tcBorders>
            <w:vAlign w:val="center"/>
          </w:tcPr>
          <w:p w14:paraId="18A86636" w14:textId="6AC6F558" w:rsidR="006E05D1" w:rsidRPr="00F25137" w:rsidRDefault="00374603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3354C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矢巾町長</w:t>
            </w:r>
            <w:r w:rsidRPr="0093354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様</w:t>
            </w:r>
            <w:r w:rsidRPr="0093354C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6E05D1" w:rsidRPr="00F25137" w14:paraId="2C3CC452" w14:textId="77777777" w:rsidTr="009909E2">
        <w:trPr>
          <w:cantSplit/>
          <w:trHeight w:val="340"/>
          <w:jc w:val="center"/>
        </w:trPr>
        <w:tc>
          <w:tcPr>
            <w:tcW w:w="10427" w:type="dxa"/>
            <w:gridSpan w:val="22"/>
            <w:tcBorders>
              <w:top w:val="nil"/>
              <w:bottom w:val="nil"/>
            </w:tcBorders>
            <w:vAlign w:val="center"/>
          </w:tcPr>
          <w:p w14:paraId="52F56BFE" w14:textId="66892D7E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="0037460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上記</w:t>
            </w: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のとおり、関係書類を添えて居宅介護（</w:t>
            </w:r>
            <w:r w:rsidR="009B681E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介護</w:t>
            </w:r>
            <w:bookmarkStart w:id="0" w:name="_GoBack"/>
            <w:bookmarkEnd w:id="0"/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予防）福祉用具購入費の支給を申請します。</w:t>
            </w:r>
          </w:p>
        </w:tc>
      </w:tr>
      <w:tr w:rsidR="006E05D1" w:rsidRPr="00F25137" w14:paraId="7E1164A3" w14:textId="77777777" w:rsidTr="007F1B9E">
        <w:trPr>
          <w:cantSplit/>
          <w:trHeight w:val="283"/>
          <w:jc w:val="center"/>
        </w:trPr>
        <w:tc>
          <w:tcPr>
            <w:tcW w:w="10427" w:type="dxa"/>
            <w:gridSpan w:val="22"/>
            <w:tcBorders>
              <w:top w:val="nil"/>
              <w:bottom w:val="nil"/>
            </w:tcBorders>
            <w:vAlign w:val="center"/>
          </w:tcPr>
          <w:p w14:paraId="3244377C" w14:textId="13B7315F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0F2664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　　</w:t>
            </w:r>
            <w:r w:rsidRPr="000F2664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6E05D1" w:rsidRPr="00F25137" w14:paraId="5263FEB2" w14:textId="77777777" w:rsidTr="007F1B9E">
        <w:trPr>
          <w:cantSplit/>
          <w:trHeight w:val="539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7C4EC430" w14:textId="77777777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52C1" w14:textId="6B837E2B" w:rsidR="006E05D1" w:rsidRDefault="00625490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〒</w:t>
            </w:r>
          </w:p>
          <w:p w14:paraId="6A78B6EA" w14:textId="77777777" w:rsidR="00625490" w:rsidRPr="00F25137" w:rsidRDefault="00625490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C2D56" w14:textId="788F6E46" w:rsidR="006E05D1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電話番号</w:t>
            </w:r>
          </w:p>
          <w:p w14:paraId="340E1224" w14:textId="43A7417C" w:rsidR="009909E2" w:rsidRPr="00F25137" w:rsidRDefault="009909E2" w:rsidP="007F1B9E">
            <w:pPr>
              <w:spacing w:beforeLines="20" w:before="48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被保険者との関係</w:t>
            </w:r>
          </w:p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14740E2" w14:textId="77777777" w:rsidR="006E05D1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1ADAAE78" w14:textId="5E43FCD4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9909E2" w:rsidRPr="00F25137" w14:paraId="7CE9A0AB" w14:textId="77777777" w:rsidTr="007F1B9E">
        <w:trPr>
          <w:cantSplit/>
          <w:trHeight w:val="227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612EC8FB" w14:textId="77777777" w:rsidR="009909E2" w:rsidRPr="00F25137" w:rsidRDefault="009909E2" w:rsidP="00E95E7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4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289D" w14:textId="2F8852D6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7" w:type="dxa"/>
            <w:gridSpan w:val="13"/>
            <w:vMerge w:val="restart"/>
            <w:tcBorders>
              <w:top w:val="nil"/>
              <w:left w:val="nil"/>
            </w:tcBorders>
            <w:vAlign w:val="center"/>
          </w:tcPr>
          <w:p w14:paraId="4B2C4897" w14:textId="2EB5553C" w:rsidR="009909E2" w:rsidRPr="00F25137" w:rsidRDefault="009909E2" w:rsidP="003E367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359BA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個人番号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.</w:t>
            </w:r>
          </w:p>
        </w:tc>
      </w:tr>
      <w:tr w:rsidR="009909E2" w:rsidRPr="00F25137" w14:paraId="3CA18D86" w14:textId="77777777" w:rsidTr="009909E2">
        <w:trPr>
          <w:cantSplit/>
          <w:trHeight w:val="288"/>
          <w:jc w:val="center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C5BBD4" w14:textId="4B0F7C5F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4C631" w14:textId="77777777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347" w:type="dxa"/>
            <w:gridSpan w:val="1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61772F2" w14:textId="124FC15E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70210B" w:rsidRPr="00F25137" w14:paraId="2877E554" w14:textId="77777777" w:rsidTr="009909E2">
        <w:trPr>
          <w:cantSplit/>
          <w:trHeight w:val="397"/>
          <w:jc w:val="center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981B0A" w14:textId="77777777" w:rsidR="0070210B" w:rsidRDefault="00447E9B" w:rsidP="00447E9B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代理申請を行う</w:t>
            </w:r>
          </w:p>
          <w:p w14:paraId="4BAE5479" w14:textId="5C2EB043" w:rsidR="00447E9B" w:rsidRPr="00F25137" w:rsidRDefault="00447E9B" w:rsidP="00447E9B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7F1B9E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1400" w:id="-1520205824"/>
                <w:lang w:eastAsia="ja-JP"/>
              </w:rPr>
              <w:t>事業所情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1400" w:id="-1520205824"/>
                <w:lang w:eastAsia="ja-JP"/>
              </w:rPr>
              <w:t>報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888F" w14:textId="6866713E" w:rsidR="0070210B" w:rsidRPr="00F25137" w:rsidRDefault="00447E9B" w:rsidP="007021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4603">
              <w:rPr>
                <w:rFonts w:ascii="ＭＳ 明朝" w:eastAsia="ＭＳ 明朝" w:hAnsi="ＭＳ 明朝" w:hint="eastAsia"/>
                <w:spacing w:val="20"/>
                <w:sz w:val="20"/>
                <w:szCs w:val="20"/>
                <w:fitText w:val="1200" w:id="-1520205823"/>
                <w:lang w:eastAsia="ja-JP"/>
              </w:rPr>
              <w:t>事業所名称</w:t>
            </w:r>
          </w:p>
        </w:tc>
        <w:tc>
          <w:tcPr>
            <w:tcW w:w="73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2D7A6" w14:textId="2BFC69F5" w:rsidR="0070210B" w:rsidRDefault="0070210B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70210B" w:rsidRPr="00F25137" w14:paraId="698B65B8" w14:textId="77777777" w:rsidTr="009909E2">
        <w:trPr>
          <w:cantSplit/>
          <w:trHeight w:val="397"/>
          <w:jc w:val="center"/>
        </w:trPr>
        <w:tc>
          <w:tcPr>
            <w:tcW w:w="161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C0EC9C" w14:textId="77777777" w:rsidR="0070210B" w:rsidRPr="00F25137" w:rsidRDefault="0070210B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1E820" w14:textId="784EC5EF" w:rsidR="0070210B" w:rsidRPr="00F25137" w:rsidRDefault="0070210B" w:rsidP="007021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95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2EA18" w14:textId="2BE77DAB" w:rsidR="0070210B" w:rsidRDefault="0070210B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</w:tbl>
    <w:p w14:paraId="1CBF1ED4" w14:textId="2EBD70E1" w:rsidR="006E05D1" w:rsidRPr="00022DF6" w:rsidRDefault="004A2546" w:rsidP="004A2546">
      <w:pPr>
        <w:kinsoku w:val="0"/>
        <w:spacing w:line="240" w:lineRule="exact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※</w:t>
      </w:r>
      <w:r w:rsidR="00F9284F">
        <w:rPr>
          <w:rFonts w:ascii="ＭＳ 明朝" w:eastAsia="ＭＳ 明朝" w:hAnsi="ＭＳ 明朝" w:hint="eastAsia"/>
          <w:sz w:val="20"/>
          <w:szCs w:val="20"/>
          <w:lang w:eastAsia="ja-JP"/>
        </w:rPr>
        <w:t>この申請書</w:t>
      </w:r>
      <w:r w:rsidR="006E05D1" w:rsidRPr="00022DF6">
        <w:rPr>
          <w:rFonts w:ascii="ＭＳ 明朝" w:eastAsia="ＭＳ 明朝" w:hAnsi="ＭＳ 明朝" w:hint="eastAsia"/>
          <w:sz w:val="20"/>
          <w:szCs w:val="20"/>
          <w:lang w:eastAsia="ja-JP"/>
        </w:rPr>
        <w:t>に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ケアプランまたは福祉用具購入の計画書、</w:t>
      </w:r>
      <w:r w:rsidR="006E05D1" w:rsidRPr="00022DF6">
        <w:rPr>
          <w:rFonts w:ascii="ＭＳ 明朝" w:eastAsia="ＭＳ 明朝" w:hAnsi="ＭＳ 明朝" w:hint="eastAsia"/>
          <w:sz w:val="20"/>
          <w:szCs w:val="20"/>
          <w:lang w:eastAsia="ja-JP"/>
        </w:rPr>
        <w:t>領収証</w:t>
      </w:r>
      <w:r w:rsidR="00F9284F">
        <w:rPr>
          <w:rFonts w:ascii="ＭＳ 明朝" w:eastAsia="ＭＳ 明朝" w:hAnsi="ＭＳ 明朝" w:hint="eastAsia"/>
          <w:sz w:val="20"/>
          <w:szCs w:val="20"/>
          <w:lang w:eastAsia="ja-JP"/>
        </w:rPr>
        <w:t>（原本）</w:t>
      </w:r>
      <w:r w:rsidR="006E05D1" w:rsidRPr="00022DF6">
        <w:rPr>
          <w:rFonts w:ascii="ＭＳ 明朝" w:eastAsia="ＭＳ 明朝" w:hAnsi="ＭＳ 明朝" w:hint="eastAsia"/>
          <w:sz w:val="20"/>
          <w:szCs w:val="20"/>
          <w:lang w:eastAsia="ja-JP"/>
        </w:rPr>
        <w:t>、福祉用具のパンフレット等を添付してください。</w:t>
      </w:r>
    </w:p>
    <w:p w14:paraId="41BCAB27" w14:textId="77777777" w:rsidR="00F9284F" w:rsidRPr="00022DF6" w:rsidRDefault="00F9284F" w:rsidP="00022DF6">
      <w:pPr>
        <w:kinsoku w:val="0"/>
        <w:spacing w:line="240" w:lineRule="exact"/>
        <w:rPr>
          <w:rFonts w:ascii="ＭＳ 明朝" w:eastAsia="ＭＳ 明朝" w:hAnsi="ＭＳ 明朝"/>
          <w:sz w:val="21"/>
          <w:lang w:eastAsia="ja-JP"/>
        </w:rPr>
      </w:pPr>
    </w:p>
    <w:p w14:paraId="5F5473A7" w14:textId="7B7F52BD" w:rsidR="00477729" w:rsidRPr="0024199B" w:rsidRDefault="002B25FF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  <w:r w:rsidRPr="0024199B">
        <w:rPr>
          <w:rFonts w:ascii="ＭＳ 明朝" w:eastAsia="ＭＳ 明朝" w:hAnsi="ＭＳ 明朝" w:hint="eastAsia"/>
          <w:sz w:val="20"/>
          <w:szCs w:val="20"/>
          <w:lang w:eastAsia="ja-JP"/>
        </w:rPr>
        <w:t>給付費を</w:t>
      </w:r>
      <w:r w:rsidR="00A102EE" w:rsidRPr="0024199B">
        <w:rPr>
          <w:rFonts w:ascii="ＭＳ 明朝" w:eastAsia="ＭＳ 明朝" w:hAnsi="ＭＳ 明朝" w:hint="eastAsia"/>
          <w:sz w:val="20"/>
          <w:szCs w:val="20"/>
          <w:lang w:eastAsia="ja-JP"/>
        </w:rPr>
        <w:t>以下</w:t>
      </w:r>
      <w:r w:rsidRPr="0024199B">
        <w:rPr>
          <w:rFonts w:ascii="ＭＳ 明朝" w:eastAsia="ＭＳ 明朝" w:hAnsi="ＭＳ 明朝" w:hint="eastAsia"/>
          <w:sz w:val="20"/>
          <w:szCs w:val="20"/>
          <w:lang w:eastAsia="ja-JP"/>
        </w:rPr>
        <w:t>の口座に振り込ん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10427" w:type="dxa"/>
        <w:tblLook w:val="04A0" w:firstRow="1" w:lastRow="0" w:firstColumn="1" w:lastColumn="0" w:noHBand="0" w:noVBand="1"/>
      </w:tblPr>
      <w:tblGrid>
        <w:gridCol w:w="1218"/>
        <w:gridCol w:w="538"/>
        <w:gridCol w:w="547"/>
        <w:gridCol w:w="548"/>
        <w:gridCol w:w="552"/>
        <w:gridCol w:w="491"/>
        <w:gridCol w:w="176"/>
        <w:gridCol w:w="273"/>
        <w:gridCol w:w="394"/>
        <w:gridCol w:w="56"/>
        <w:gridCol w:w="450"/>
        <w:gridCol w:w="161"/>
        <w:gridCol w:w="289"/>
        <w:gridCol w:w="450"/>
        <w:gridCol w:w="450"/>
        <w:gridCol w:w="491"/>
        <w:gridCol w:w="419"/>
        <w:gridCol w:w="415"/>
        <w:gridCol w:w="414"/>
        <w:gridCol w:w="414"/>
        <w:gridCol w:w="413"/>
        <w:gridCol w:w="417"/>
        <w:gridCol w:w="417"/>
        <w:gridCol w:w="434"/>
      </w:tblGrid>
      <w:tr w:rsidR="009439BE" w:rsidRPr="00A10866" w14:paraId="2DDD540C" w14:textId="77777777" w:rsidTr="0027530C">
        <w:trPr>
          <w:trHeight w:val="227"/>
        </w:trPr>
        <w:tc>
          <w:tcPr>
            <w:tcW w:w="1218" w:type="dxa"/>
            <w:vMerge w:val="restart"/>
            <w:vAlign w:val="center"/>
          </w:tcPr>
          <w:p w14:paraId="45E5B525" w14:textId="7CC21A74" w:rsidR="009439BE" w:rsidRPr="00A10866" w:rsidRDefault="009439BE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4603">
              <w:rPr>
                <w:rFonts w:ascii="ＭＳ 明朝" w:eastAsia="ＭＳ 明朝" w:hAnsi="ＭＳ 明朝" w:hint="eastAsia"/>
                <w:spacing w:val="30"/>
                <w:sz w:val="20"/>
                <w:szCs w:val="20"/>
                <w:fitText w:val="1000" w:id="-1471453440"/>
                <w:lang w:eastAsia="ja-JP"/>
              </w:rPr>
              <w:t>受取口</w:t>
            </w:r>
            <w:r w:rsidRPr="00374603">
              <w:rPr>
                <w:rFonts w:ascii="ＭＳ 明朝" w:eastAsia="ＭＳ 明朝" w:hAnsi="ＭＳ 明朝" w:hint="eastAsia"/>
                <w:spacing w:val="10"/>
                <w:sz w:val="20"/>
                <w:szCs w:val="20"/>
                <w:fitText w:val="1000" w:id="-1471453440"/>
                <w:lang w:eastAsia="ja-JP"/>
              </w:rPr>
              <w:t>座</w:t>
            </w:r>
          </w:p>
        </w:tc>
        <w:tc>
          <w:tcPr>
            <w:tcW w:w="9209" w:type="dxa"/>
            <w:gridSpan w:val="23"/>
            <w:tcBorders>
              <w:bottom w:val="nil"/>
            </w:tcBorders>
            <w:vAlign w:val="center"/>
          </w:tcPr>
          <w:p w14:paraId="1863205D" w14:textId="203673B3" w:rsidR="009439BE" w:rsidRPr="00A10866" w:rsidRDefault="009439BE" w:rsidP="006577E8">
            <w:pPr>
              <w:adjustRightInd w:val="0"/>
              <w:snapToGrid w:val="0"/>
              <w:ind w:leftChars="-20" w:left="-44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9439BE" w:rsidRPr="00A10866" w14:paraId="0F0B1155" w14:textId="77777777" w:rsidTr="0027530C">
        <w:trPr>
          <w:trHeight w:val="170"/>
        </w:trPr>
        <w:tc>
          <w:tcPr>
            <w:tcW w:w="1218" w:type="dxa"/>
            <w:vMerge/>
            <w:vAlign w:val="center"/>
          </w:tcPr>
          <w:p w14:paraId="1EEE160C" w14:textId="77777777" w:rsidR="009439BE" w:rsidRPr="00A10866" w:rsidRDefault="009439BE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9209" w:type="dxa"/>
            <w:gridSpan w:val="23"/>
            <w:tcBorders>
              <w:top w:val="nil"/>
              <w:bottom w:val="nil"/>
            </w:tcBorders>
            <w:vAlign w:val="center"/>
          </w:tcPr>
          <w:p w14:paraId="2ED07AFD" w14:textId="64015DFC" w:rsidR="009439BE" w:rsidRPr="00464BB4" w:rsidRDefault="009439BE" w:rsidP="00505904">
            <w:pPr>
              <w:adjustRightInd w:val="0"/>
              <w:snapToGrid w:val="0"/>
              <w:spacing w:line="180" w:lineRule="exact"/>
              <w:ind w:rightChars="-300" w:right="-660" w:firstLineChars="100" w:firstLine="150"/>
              <w:jc w:val="both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</w:tr>
      <w:tr w:rsidR="009439BE" w:rsidRPr="00A10866" w14:paraId="750C2C62" w14:textId="77777777" w:rsidTr="0027530C">
        <w:trPr>
          <w:trHeight w:val="227"/>
        </w:trPr>
        <w:tc>
          <w:tcPr>
            <w:tcW w:w="1218" w:type="dxa"/>
            <w:vMerge/>
            <w:vAlign w:val="center"/>
          </w:tcPr>
          <w:p w14:paraId="36A4A00E" w14:textId="77777777" w:rsidR="009439BE" w:rsidRPr="00A10866" w:rsidRDefault="009439BE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9209" w:type="dxa"/>
            <w:gridSpan w:val="23"/>
            <w:tcBorders>
              <w:top w:val="nil"/>
            </w:tcBorders>
            <w:vAlign w:val="center"/>
          </w:tcPr>
          <w:p w14:paraId="649CF913" w14:textId="237F8316" w:rsidR="009439BE" w:rsidRPr="00A10866" w:rsidRDefault="009439BE" w:rsidP="006577E8">
            <w:pPr>
              <w:adjustRightInd w:val="0"/>
              <w:snapToGrid w:val="0"/>
              <w:ind w:leftChars="-20" w:left="-44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505904" w:rsidRPr="00A10866" w14:paraId="7A7D0F87" w14:textId="77777777" w:rsidTr="0027530C">
        <w:trPr>
          <w:trHeight w:val="850"/>
        </w:trPr>
        <w:tc>
          <w:tcPr>
            <w:tcW w:w="1218" w:type="dxa"/>
            <w:vMerge w:val="restart"/>
            <w:vAlign w:val="center"/>
          </w:tcPr>
          <w:p w14:paraId="6F0FADAD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681E">
              <w:rPr>
                <w:rFonts w:ascii="ＭＳ 明朝" w:eastAsia="ＭＳ 明朝" w:hAnsi="ＭＳ 明朝" w:hint="eastAsia"/>
                <w:spacing w:val="30"/>
                <w:sz w:val="20"/>
                <w:szCs w:val="20"/>
                <w:fitText w:val="1000" w:id="-1471453439"/>
              </w:rPr>
              <w:t>口座振</w:t>
            </w:r>
            <w:r w:rsidRPr="009B681E">
              <w:rPr>
                <w:rFonts w:ascii="ＭＳ 明朝" w:eastAsia="ＭＳ 明朝" w:hAnsi="ＭＳ 明朝" w:hint="eastAsia"/>
                <w:spacing w:val="10"/>
                <w:sz w:val="20"/>
                <w:szCs w:val="20"/>
                <w:fitText w:val="1000" w:id="-1471453439"/>
              </w:rPr>
              <w:t>込</w:t>
            </w:r>
          </w:p>
          <w:p w14:paraId="4786AC46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1B9E">
              <w:rPr>
                <w:rFonts w:ascii="ＭＳ 明朝" w:eastAsia="ＭＳ 明朝" w:hAnsi="ＭＳ 明朝" w:hint="eastAsia"/>
                <w:spacing w:val="100"/>
                <w:sz w:val="20"/>
                <w:szCs w:val="20"/>
                <w:fitText w:val="1000" w:id="-1471453438"/>
              </w:rPr>
              <w:t>依頼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1000" w:id="-1471453438"/>
              </w:rPr>
              <w:t>欄</w:t>
            </w:r>
          </w:p>
        </w:tc>
        <w:tc>
          <w:tcPr>
            <w:tcW w:w="2185" w:type="dxa"/>
            <w:gridSpan w:val="4"/>
            <w:vAlign w:val="center"/>
          </w:tcPr>
          <w:p w14:paraId="148BDEF6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銀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行 </w:t>
            </w:r>
          </w:p>
          <w:p w14:paraId="54F53B90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信用金庫 </w:t>
            </w:r>
          </w:p>
          <w:p w14:paraId="5EFAE5FE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農　　協 </w:t>
            </w:r>
          </w:p>
          <w:p w14:paraId="5A562394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　　　</w:t>
            </w:r>
            <w:r w:rsidRPr="00A10866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2001" w:type="dxa"/>
            <w:gridSpan w:val="7"/>
            <w:vAlign w:val="center"/>
          </w:tcPr>
          <w:p w14:paraId="359FCA98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本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店 </w:t>
            </w:r>
          </w:p>
          <w:p w14:paraId="4E2BFD4A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支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店 </w:t>
            </w:r>
          </w:p>
          <w:p w14:paraId="08A0D215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(　　　)</w:t>
            </w:r>
          </w:p>
        </w:tc>
        <w:tc>
          <w:tcPr>
            <w:tcW w:w="2099" w:type="dxa"/>
            <w:gridSpan w:val="5"/>
            <w:vAlign w:val="center"/>
          </w:tcPr>
          <w:p w14:paraId="1CA82D13" w14:textId="77777777" w:rsidR="00505904" w:rsidRPr="00A10866" w:rsidRDefault="00505904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1B9E">
              <w:rPr>
                <w:rFonts w:ascii="ＭＳ 明朝" w:eastAsia="ＭＳ 明朝" w:hAnsi="ＭＳ 明朝" w:hint="eastAsia"/>
                <w:spacing w:val="150"/>
                <w:sz w:val="20"/>
                <w:szCs w:val="20"/>
                <w:fitText w:val="700" w:id="-1475579901"/>
              </w:rPr>
              <w:t>種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700" w:id="-1475579901"/>
              </w:rPr>
              <w:t>目</w:t>
            </w:r>
          </w:p>
        </w:tc>
        <w:tc>
          <w:tcPr>
            <w:tcW w:w="2924" w:type="dxa"/>
            <w:gridSpan w:val="7"/>
            <w:vAlign w:val="center"/>
          </w:tcPr>
          <w:p w14:paraId="7AD5E347" w14:textId="77777777" w:rsidR="00505904" w:rsidRPr="00A10866" w:rsidRDefault="00505904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681E">
              <w:rPr>
                <w:rFonts w:ascii="ＭＳ 明朝" w:eastAsia="ＭＳ 明朝" w:hAnsi="ＭＳ 明朝" w:hint="eastAsia"/>
                <w:spacing w:val="60"/>
                <w:sz w:val="20"/>
                <w:szCs w:val="20"/>
                <w:fitText w:val="1200" w:id="-1475579900"/>
              </w:rPr>
              <w:t>口座番</w:t>
            </w:r>
            <w:r w:rsidRPr="009B681E">
              <w:rPr>
                <w:rFonts w:ascii="ＭＳ 明朝" w:eastAsia="ＭＳ 明朝" w:hAnsi="ＭＳ 明朝" w:hint="eastAsia"/>
                <w:spacing w:val="20"/>
                <w:sz w:val="20"/>
                <w:szCs w:val="20"/>
                <w:fitText w:val="1200" w:id="-1475579900"/>
              </w:rPr>
              <w:t>号</w:t>
            </w:r>
          </w:p>
        </w:tc>
      </w:tr>
      <w:tr w:rsidR="00220CEA" w:rsidRPr="00A10866" w14:paraId="311E40C1" w14:textId="77777777" w:rsidTr="0027530C">
        <w:trPr>
          <w:trHeight w:val="283"/>
        </w:trPr>
        <w:tc>
          <w:tcPr>
            <w:tcW w:w="1218" w:type="dxa"/>
            <w:vMerge/>
            <w:vAlign w:val="center"/>
          </w:tcPr>
          <w:p w14:paraId="2AC9AE3F" w14:textId="77777777" w:rsidR="00220CEA" w:rsidRPr="00A10866" w:rsidRDefault="00220CEA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162E78A3" w14:textId="77777777" w:rsidR="00220CEA" w:rsidRPr="00A10866" w:rsidRDefault="00220CEA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金融機関コード</w:t>
            </w:r>
          </w:p>
        </w:tc>
        <w:tc>
          <w:tcPr>
            <w:tcW w:w="2001" w:type="dxa"/>
            <w:gridSpan w:val="7"/>
            <w:tcBorders>
              <w:bottom w:val="single" w:sz="4" w:space="0" w:color="auto"/>
            </w:tcBorders>
            <w:vAlign w:val="center"/>
          </w:tcPr>
          <w:p w14:paraId="0FD6BF36" w14:textId="062169D4" w:rsidR="00220CEA" w:rsidRPr="00A10866" w:rsidRDefault="00220CEA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  <w:r w:rsidR="00697B6D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2099" w:type="dxa"/>
            <w:gridSpan w:val="5"/>
            <w:vMerge w:val="restart"/>
            <w:vAlign w:val="center"/>
          </w:tcPr>
          <w:p w14:paraId="3C7244B9" w14:textId="77777777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１ 普通</w:t>
            </w:r>
          </w:p>
          <w:p w14:paraId="06C33957" w14:textId="77777777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２ 当座預金</w:t>
            </w:r>
          </w:p>
          <w:p w14:paraId="0A7B60B4" w14:textId="77777777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３ その他</w:t>
            </w:r>
          </w:p>
          <w:p w14:paraId="3A397F4E" w14:textId="77777777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200" w:right="-44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(　　　　　　　 </w:t>
            </w:r>
            <w:r w:rsidRPr="00A10866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15" w:type="dxa"/>
            <w:vMerge w:val="restart"/>
            <w:tcBorders>
              <w:right w:val="dashSmallGap" w:sz="4" w:space="0" w:color="auto"/>
            </w:tcBorders>
            <w:vAlign w:val="center"/>
          </w:tcPr>
          <w:p w14:paraId="4AD5A9BA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DD2EF9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FB73D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55C27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09F122C6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02CFB2F7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34" w:type="dxa"/>
            <w:vMerge w:val="restart"/>
            <w:tcBorders>
              <w:left w:val="dashSmallGap" w:sz="4" w:space="0" w:color="auto"/>
            </w:tcBorders>
            <w:vAlign w:val="center"/>
          </w:tcPr>
          <w:p w14:paraId="0C7CF70C" w14:textId="1F61E73F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220CEA" w:rsidRPr="00A10866" w14:paraId="6D58B46A" w14:textId="77777777" w:rsidTr="00E04E81">
        <w:trPr>
          <w:trHeight w:val="567"/>
        </w:trPr>
        <w:tc>
          <w:tcPr>
            <w:tcW w:w="1218" w:type="dxa"/>
            <w:vMerge/>
            <w:vAlign w:val="center"/>
          </w:tcPr>
          <w:p w14:paraId="70A70B32" w14:textId="77777777" w:rsidR="00220CEA" w:rsidRPr="00A10866" w:rsidRDefault="00220CEA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3656A4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AA51CC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0E78F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4903AE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FA43E18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EF0EE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D5BDF72" w14:textId="7B142A35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gridSpan w:val="5"/>
            <w:vMerge/>
            <w:vAlign w:val="center"/>
          </w:tcPr>
          <w:p w14:paraId="0897E778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5" w:type="dxa"/>
            <w:vMerge/>
            <w:tcBorders>
              <w:right w:val="dashSmallGap" w:sz="4" w:space="0" w:color="auto"/>
            </w:tcBorders>
            <w:vAlign w:val="center"/>
          </w:tcPr>
          <w:p w14:paraId="46978BE8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DF2EA7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0DA1AD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0017A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43A923A4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4AC9161B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34" w:type="dxa"/>
            <w:vMerge/>
            <w:tcBorders>
              <w:left w:val="dashSmallGap" w:sz="4" w:space="0" w:color="auto"/>
            </w:tcBorders>
            <w:vAlign w:val="center"/>
          </w:tcPr>
          <w:p w14:paraId="42D7D6D0" w14:textId="5A066DA4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E04E81" w:rsidRPr="00A10866" w14:paraId="7AA71E7A" w14:textId="77777777" w:rsidTr="00E04E81">
        <w:trPr>
          <w:cantSplit/>
          <w:trHeight w:val="454"/>
        </w:trPr>
        <w:tc>
          <w:tcPr>
            <w:tcW w:w="1218" w:type="dxa"/>
            <w:vMerge/>
            <w:vAlign w:val="center"/>
          </w:tcPr>
          <w:p w14:paraId="7F0E31F4" w14:textId="77777777" w:rsidR="00E04E81" w:rsidRPr="00A10866" w:rsidRDefault="00E04E81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185" w:type="dxa"/>
            <w:gridSpan w:val="4"/>
            <w:tcBorders>
              <w:bottom w:val="single" w:sz="4" w:space="0" w:color="auto"/>
            </w:tcBorders>
            <w:vAlign w:val="center"/>
          </w:tcPr>
          <w:p w14:paraId="5E9F49C3" w14:textId="77777777" w:rsidR="00E04E81" w:rsidRPr="00A10866" w:rsidRDefault="00E04E81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ゆうちょ銀行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DD9BE1" w14:textId="77777777" w:rsidR="00E04E81" w:rsidRPr="00A10866" w:rsidRDefault="00E04E81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記号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5C55C4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52F03B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D6F1D5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084F86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DF84AB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20C2" w14:textId="69CA9FAB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7A08E43" w14:textId="77777777" w:rsidR="00E04E81" w:rsidRPr="00A10866" w:rsidRDefault="00E04E81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41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F405681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F701A05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AA2E239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5CD6538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3B0FE3E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81675C0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0B02FE0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10291FB" w14:textId="3714438C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05904" w:rsidRPr="00A10866" w14:paraId="2B8BC02A" w14:textId="77777777" w:rsidTr="0027530C">
        <w:trPr>
          <w:trHeight w:val="227"/>
        </w:trPr>
        <w:tc>
          <w:tcPr>
            <w:tcW w:w="1218" w:type="dxa"/>
            <w:vMerge/>
            <w:vAlign w:val="center"/>
          </w:tcPr>
          <w:p w14:paraId="7849156B" w14:textId="77777777" w:rsidR="00505904" w:rsidRPr="00A10866" w:rsidRDefault="00505904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bottom w:val="dashSmallGap" w:sz="4" w:space="0" w:color="auto"/>
            </w:tcBorders>
            <w:vAlign w:val="center"/>
          </w:tcPr>
          <w:p w14:paraId="26C7A7AD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024" w:type="dxa"/>
            <w:gridSpan w:val="19"/>
            <w:tcBorders>
              <w:bottom w:val="dashSmallGap" w:sz="4" w:space="0" w:color="auto"/>
            </w:tcBorders>
            <w:vAlign w:val="center"/>
          </w:tcPr>
          <w:p w14:paraId="547870C9" w14:textId="77777777" w:rsidR="00505904" w:rsidRPr="00A10866" w:rsidRDefault="00505904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05904" w:rsidRPr="00A10866" w14:paraId="152F5211" w14:textId="77777777" w:rsidTr="008D2B41">
        <w:trPr>
          <w:trHeight w:val="639"/>
        </w:trPr>
        <w:tc>
          <w:tcPr>
            <w:tcW w:w="1218" w:type="dxa"/>
            <w:vMerge/>
            <w:vAlign w:val="center"/>
          </w:tcPr>
          <w:p w14:paraId="2B57C960" w14:textId="77777777" w:rsidR="00505904" w:rsidRPr="00A10866" w:rsidRDefault="00505904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D5319A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7024" w:type="dxa"/>
            <w:gridSpan w:val="1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DCD6F5" w14:textId="77777777" w:rsidR="00505904" w:rsidRPr="00A10866" w:rsidRDefault="00505904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4C863D5" w14:textId="120DE907" w:rsidR="002B25FF" w:rsidRPr="00DB36AA" w:rsidRDefault="002B25FF" w:rsidP="000828F6">
      <w:pPr>
        <w:kinsoku w:val="0"/>
        <w:snapToGrid w:val="0"/>
        <w:ind w:right="210"/>
        <w:rPr>
          <w:rFonts w:ascii="ＭＳ 明朝" w:eastAsia="ＭＳ 明朝" w:hAnsi="ＭＳ 明朝"/>
          <w:sz w:val="19"/>
          <w:szCs w:val="20"/>
          <w:lang w:eastAsia="ja-JP"/>
        </w:rPr>
      </w:pPr>
    </w:p>
    <w:sectPr w:rsidR="002B25FF" w:rsidRPr="00DB36AA" w:rsidSect="00477729">
      <w:pgSz w:w="11910" w:h="16840"/>
      <w:pgMar w:top="567" w:right="720" w:bottom="45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7C40E" w14:textId="77777777" w:rsidR="00D41E56" w:rsidRDefault="00D41E56" w:rsidP="00A24F86">
      <w:r>
        <w:separator/>
      </w:r>
    </w:p>
  </w:endnote>
  <w:endnote w:type="continuationSeparator" w:id="0">
    <w:p w14:paraId="76D11F75" w14:textId="77777777" w:rsidR="00D41E56" w:rsidRDefault="00D41E56" w:rsidP="00A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11599" w14:textId="77777777" w:rsidR="00D41E56" w:rsidRDefault="00D41E56" w:rsidP="00A24F86">
      <w:r>
        <w:separator/>
      </w:r>
    </w:p>
  </w:footnote>
  <w:footnote w:type="continuationSeparator" w:id="0">
    <w:p w14:paraId="4CBF5ADF" w14:textId="77777777" w:rsidR="00D41E56" w:rsidRDefault="00D41E56" w:rsidP="00A24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D1"/>
    <w:rsid w:val="00001053"/>
    <w:rsid w:val="00022DF6"/>
    <w:rsid w:val="00076BFC"/>
    <w:rsid w:val="000828F6"/>
    <w:rsid w:val="00102BEB"/>
    <w:rsid w:val="00125EB4"/>
    <w:rsid w:val="00186927"/>
    <w:rsid w:val="00194722"/>
    <w:rsid w:val="001B3D7B"/>
    <w:rsid w:val="001D0D20"/>
    <w:rsid w:val="001F0E9C"/>
    <w:rsid w:val="00220CEA"/>
    <w:rsid w:val="002253F5"/>
    <w:rsid w:val="0024199B"/>
    <w:rsid w:val="00242F8C"/>
    <w:rsid w:val="0027530C"/>
    <w:rsid w:val="002B25FF"/>
    <w:rsid w:val="002D390C"/>
    <w:rsid w:val="002F3642"/>
    <w:rsid w:val="003159B7"/>
    <w:rsid w:val="003264E9"/>
    <w:rsid w:val="00331C19"/>
    <w:rsid w:val="00331E57"/>
    <w:rsid w:val="0035200B"/>
    <w:rsid w:val="00365810"/>
    <w:rsid w:val="00371693"/>
    <w:rsid w:val="00374603"/>
    <w:rsid w:val="003B548E"/>
    <w:rsid w:val="003E14D7"/>
    <w:rsid w:val="003E3676"/>
    <w:rsid w:val="00447E9B"/>
    <w:rsid w:val="00464BB4"/>
    <w:rsid w:val="00472811"/>
    <w:rsid w:val="00477729"/>
    <w:rsid w:val="00491047"/>
    <w:rsid w:val="004A2546"/>
    <w:rsid w:val="004D6566"/>
    <w:rsid w:val="004F3762"/>
    <w:rsid w:val="00505904"/>
    <w:rsid w:val="005403E9"/>
    <w:rsid w:val="0054394C"/>
    <w:rsid w:val="00574E1F"/>
    <w:rsid w:val="005B13A1"/>
    <w:rsid w:val="005B4398"/>
    <w:rsid w:val="005E3366"/>
    <w:rsid w:val="005E3787"/>
    <w:rsid w:val="00625490"/>
    <w:rsid w:val="006741BF"/>
    <w:rsid w:val="0069285B"/>
    <w:rsid w:val="00697B6D"/>
    <w:rsid w:val="006E02B1"/>
    <w:rsid w:val="006E05D1"/>
    <w:rsid w:val="006F66F2"/>
    <w:rsid w:val="0070210B"/>
    <w:rsid w:val="00714397"/>
    <w:rsid w:val="0075392B"/>
    <w:rsid w:val="00783B67"/>
    <w:rsid w:val="007B0294"/>
    <w:rsid w:val="007E3724"/>
    <w:rsid w:val="007F1B9E"/>
    <w:rsid w:val="00835DAF"/>
    <w:rsid w:val="00845FE5"/>
    <w:rsid w:val="00855CD5"/>
    <w:rsid w:val="00895F20"/>
    <w:rsid w:val="008A73FA"/>
    <w:rsid w:val="008D2B41"/>
    <w:rsid w:val="008D5FC3"/>
    <w:rsid w:val="008F3FD1"/>
    <w:rsid w:val="0092587A"/>
    <w:rsid w:val="0093354C"/>
    <w:rsid w:val="009439BE"/>
    <w:rsid w:val="00966498"/>
    <w:rsid w:val="009909E2"/>
    <w:rsid w:val="009B681E"/>
    <w:rsid w:val="009F2DD0"/>
    <w:rsid w:val="00A036B1"/>
    <w:rsid w:val="00A102EE"/>
    <w:rsid w:val="00A10866"/>
    <w:rsid w:val="00A24F86"/>
    <w:rsid w:val="00A37B32"/>
    <w:rsid w:val="00A76F69"/>
    <w:rsid w:val="00A84A7D"/>
    <w:rsid w:val="00AA0029"/>
    <w:rsid w:val="00AC7662"/>
    <w:rsid w:val="00AD6BCD"/>
    <w:rsid w:val="00AE05FD"/>
    <w:rsid w:val="00B31AAB"/>
    <w:rsid w:val="00B70611"/>
    <w:rsid w:val="00B94D2A"/>
    <w:rsid w:val="00BB25C9"/>
    <w:rsid w:val="00BF5A13"/>
    <w:rsid w:val="00BF6023"/>
    <w:rsid w:val="00C01B41"/>
    <w:rsid w:val="00C05E55"/>
    <w:rsid w:val="00C276C0"/>
    <w:rsid w:val="00C37F53"/>
    <w:rsid w:val="00C50FB4"/>
    <w:rsid w:val="00C61792"/>
    <w:rsid w:val="00CE544B"/>
    <w:rsid w:val="00D066AA"/>
    <w:rsid w:val="00D41E56"/>
    <w:rsid w:val="00D42084"/>
    <w:rsid w:val="00D510CE"/>
    <w:rsid w:val="00D51410"/>
    <w:rsid w:val="00D7531C"/>
    <w:rsid w:val="00D873DA"/>
    <w:rsid w:val="00DB36AA"/>
    <w:rsid w:val="00DD7A3C"/>
    <w:rsid w:val="00E04E81"/>
    <w:rsid w:val="00E17194"/>
    <w:rsid w:val="00E41B54"/>
    <w:rsid w:val="00E4434A"/>
    <w:rsid w:val="00E6191B"/>
    <w:rsid w:val="00E62CFA"/>
    <w:rsid w:val="00E66D6C"/>
    <w:rsid w:val="00E924F0"/>
    <w:rsid w:val="00E95728"/>
    <w:rsid w:val="00EA22F4"/>
    <w:rsid w:val="00EF4084"/>
    <w:rsid w:val="00F17E87"/>
    <w:rsid w:val="00F4160C"/>
    <w:rsid w:val="00F61A43"/>
    <w:rsid w:val="00F9284F"/>
    <w:rsid w:val="00F9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396083"/>
  <w15:chartTrackingRefBased/>
  <w15:docId w15:val="{83C93484-275D-4BB5-87A3-C500E6A0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5D1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5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57F3-944C-42A2-B070-957ECBF0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9B102-601F-4A44-8F1A-D177A0E13E0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2d3a1fc-ee5f-48dd-aac5-88c8d757ec2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CD7974-03E0-47A9-8B08-16F92DB77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829F4-D40A-4BBC-A6B4-4D3D7B9B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　一成</dc:creator>
  <cp:keywords/>
  <dc:description/>
  <cp:lastModifiedBy>沼田　一成</cp:lastModifiedBy>
  <cp:revision>10</cp:revision>
  <cp:lastPrinted>2025-09-26T07:58:00Z</cp:lastPrinted>
  <dcterms:created xsi:type="dcterms:W3CDTF">2021-12-17T06:17:00Z</dcterms:created>
  <dcterms:modified xsi:type="dcterms:W3CDTF">2025-09-26T08:01:00Z</dcterms:modified>
</cp:coreProperties>
</file>